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B1" w:rsidRDefault="0032290C" w:rsidP="00B333BE">
      <w:pPr>
        <w:jc w:val="center"/>
      </w:pPr>
      <w:r>
        <w:t>Vilniaus Jeruzalės progimnazija</w:t>
      </w:r>
    </w:p>
    <w:p w:rsidR="004F5E7B" w:rsidRDefault="009078E1" w:rsidP="004F5E7B">
      <w:pPr>
        <w:jc w:val="center"/>
      </w:pPr>
      <w:r>
        <w:t>Kalbų K</w:t>
      </w:r>
      <w:r w:rsidR="00B333BE">
        <w:t>engūros prizininkai</w:t>
      </w:r>
      <w:r w:rsidR="0032290C">
        <w:t xml:space="preserve"> 2018</w:t>
      </w:r>
      <w:r w:rsidR="004F5E7B">
        <w:t xml:space="preserve"> m. </w:t>
      </w:r>
    </w:p>
    <w:p w:rsidR="004F5E7B" w:rsidRDefault="004F5E7B" w:rsidP="004F5E7B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1559"/>
        <w:gridCol w:w="2268"/>
        <w:gridCol w:w="2715"/>
      </w:tblGrid>
      <w:tr w:rsidR="0066501B" w:rsidTr="0032290C">
        <w:tc>
          <w:tcPr>
            <w:tcW w:w="3227" w:type="dxa"/>
          </w:tcPr>
          <w:p w:rsidR="0066501B" w:rsidRDefault="0066501B" w:rsidP="0066501B">
            <w:r>
              <w:t>Vardas, pavardė</w:t>
            </w:r>
          </w:p>
        </w:tc>
        <w:tc>
          <w:tcPr>
            <w:tcW w:w="992" w:type="dxa"/>
          </w:tcPr>
          <w:p w:rsidR="0066501B" w:rsidRDefault="0066501B" w:rsidP="0066501B">
            <w:r>
              <w:t>Klasė</w:t>
            </w:r>
          </w:p>
        </w:tc>
        <w:tc>
          <w:tcPr>
            <w:tcW w:w="1559" w:type="dxa"/>
          </w:tcPr>
          <w:p w:rsidR="0066501B" w:rsidRDefault="0066501B" w:rsidP="0066501B">
            <w:r>
              <w:t>Dalykas</w:t>
            </w:r>
          </w:p>
        </w:tc>
        <w:tc>
          <w:tcPr>
            <w:tcW w:w="2268" w:type="dxa"/>
          </w:tcPr>
          <w:p w:rsidR="0066501B" w:rsidRDefault="00B81897" w:rsidP="0066501B">
            <w:r>
              <w:t>Mokytojas</w:t>
            </w:r>
          </w:p>
        </w:tc>
        <w:tc>
          <w:tcPr>
            <w:tcW w:w="2715" w:type="dxa"/>
          </w:tcPr>
          <w:p w:rsidR="0066501B" w:rsidRDefault="00B81897" w:rsidP="0066501B">
            <w:r>
              <w:t>Apdovanojimas</w:t>
            </w:r>
          </w:p>
        </w:tc>
      </w:tr>
      <w:tr w:rsidR="0091255B" w:rsidTr="0032290C">
        <w:tc>
          <w:tcPr>
            <w:tcW w:w="3227" w:type="dxa"/>
          </w:tcPr>
          <w:p w:rsidR="0091255B" w:rsidRPr="009078E1" w:rsidRDefault="0091255B" w:rsidP="009125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AKVILĖ LETUKAITĖ</w:t>
            </w:r>
          </w:p>
        </w:tc>
        <w:tc>
          <w:tcPr>
            <w:tcW w:w="992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3C</w:t>
            </w:r>
          </w:p>
        </w:tc>
        <w:tc>
          <w:tcPr>
            <w:tcW w:w="1559" w:type="dxa"/>
          </w:tcPr>
          <w:p w:rsidR="0091255B" w:rsidRPr="009078E1" w:rsidRDefault="0091255B" w:rsidP="0091255B">
            <w:pPr>
              <w:rPr>
                <w:rFonts w:ascii="Calibri" w:hAnsi="Calibri" w:cs="Arial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Eglė Jauniškienė</w:t>
            </w:r>
          </w:p>
        </w:tc>
        <w:tc>
          <w:tcPr>
            <w:tcW w:w="2715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91255B" w:rsidTr="0032290C">
        <w:tc>
          <w:tcPr>
            <w:tcW w:w="3227" w:type="dxa"/>
          </w:tcPr>
          <w:p w:rsidR="0091255B" w:rsidRPr="009078E1" w:rsidRDefault="0091255B" w:rsidP="009125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ADOMAS PAULIKAS</w:t>
            </w:r>
          </w:p>
        </w:tc>
        <w:tc>
          <w:tcPr>
            <w:tcW w:w="992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4C</w:t>
            </w:r>
          </w:p>
        </w:tc>
        <w:tc>
          <w:tcPr>
            <w:tcW w:w="1559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Asta Ruškienė</w:t>
            </w:r>
          </w:p>
        </w:tc>
        <w:tc>
          <w:tcPr>
            <w:tcW w:w="2715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91255B" w:rsidTr="0032290C">
        <w:tc>
          <w:tcPr>
            <w:tcW w:w="3227" w:type="dxa"/>
          </w:tcPr>
          <w:p w:rsidR="0091255B" w:rsidRPr="009078E1" w:rsidRDefault="0091255B" w:rsidP="009125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KAORYNA MARIJA VILDŽIŪNAITĖ</w:t>
            </w:r>
          </w:p>
        </w:tc>
        <w:tc>
          <w:tcPr>
            <w:tcW w:w="992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7B</w:t>
            </w:r>
          </w:p>
        </w:tc>
        <w:tc>
          <w:tcPr>
            <w:tcW w:w="1559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Rita Rėkuvienė</w:t>
            </w:r>
          </w:p>
        </w:tc>
        <w:tc>
          <w:tcPr>
            <w:tcW w:w="2715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9078E1" w:rsidTr="0032290C">
        <w:tc>
          <w:tcPr>
            <w:tcW w:w="3227" w:type="dxa"/>
          </w:tcPr>
          <w:p w:rsidR="009078E1" w:rsidRPr="009078E1" w:rsidRDefault="009078E1" w:rsidP="009078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VESTA VAŠKELYTĖ</w:t>
            </w:r>
          </w:p>
        </w:tc>
        <w:tc>
          <w:tcPr>
            <w:tcW w:w="992" w:type="dxa"/>
          </w:tcPr>
          <w:p w:rsidR="009078E1" w:rsidRPr="009078E1" w:rsidRDefault="009078E1" w:rsidP="009078E1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3B</w:t>
            </w:r>
          </w:p>
        </w:tc>
        <w:tc>
          <w:tcPr>
            <w:tcW w:w="1559" w:type="dxa"/>
          </w:tcPr>
          <w:p w:rsidR="009078E1" w:rsidRPr="009078E1" w:rsidRDefault="009078E1" w:rsidP="009078E1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078E1" w:rsidRPr="009078E1" w:rsidRDefault="009078E1" w:rsidP="009078E1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Vita Černienė</w:t>
            </w:r>
          </w:p>
        </w:tc>
        <w:tc>
          <w:tcPr>
            <w:tcW w:w="2715" w:type="dxa"/>
          </w:tcPr>
          <w:p w:rsidR="009078E1" w:rsidRPr="009078E1" w:rsidRDefault="009078E1" w:rsidP="009078E1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91255B" w:rsidTr="0032290C">
        <w:tc>
          <w:tcPr>
            <w:tcW w:w="3227" w:type="dxa"/>
          </w:tcPr>
          <w:p w:rsidR="0091255B" w:rsidRPr="009078E1" w:rsidRDefault="0091255B" w:rsidP="009125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AUSTĖJA NARKEVIČIŪTĖ</w:t>
            </w:r>
          </w:p>
        </w:tc>
        <w:tc>
          <w:tcPr>
            <w:tcW w:w="992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7B</w:t>
            </w:r>
          </w:p>
        </w:tc>
        <w:tc>
          <w:tcPr>
            <w:tcW w:w="1559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Rita Rėkuvienė</w:t>
            </w:r>
          </w:p>
        </w:tc>
        <w:tc>
          <w:tcPr>
            <w:tcW w:w="2715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91255B" w:rsidTr="0032290C">
        <w:tc>
          <w:tcPr>
            <w:tcW w:w="3227" w:type="dxa"/>
          </w:tcPr>
          <w:p w:rsidR="0091255B" w:rsidRPr="009078E1" w:rsidRDefault="0091255B" w:rsidP="009125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RAPOLAS VELAIKIS</w:t>
            </w:r>
          </w:p>
        </w:tc>
        <w:tc>
          <w:tcPr>
            <w:tcW w:w="992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7B</w:t>
            </w:r>
          </w:p>
        </w:tc>
        <w:tc>
          <w:tcPr>
            <w:tcW w:w="1559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Rita Rėkuvienė</w:t>
            </w:r>
          </w:p>
        </w:tc>
        <w:tc>
          <w:tcPr>
            <w:tcW w:w="2715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91255B" w:rsidTr="0032290C">
        <w:tc>
          <w:tcPr>
            <w:tcW w:w="3227" w:type="dxa"/>
          </w:tcPr>
          <w:p w:rsidR="0091255B" w:rsidRPr="009078E1" w:rsidRDefault="0091255B" w:rsidP="009125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78E1">
              <w:rPr>
                <w:rFonts w:ascii="Calibri" w:hAnsi="Calibri"/>
                <w:b/>
                <w:sz w:val="20"/>
                <w:szCs w:val="20"/>
              </w:rPr>
              <w:t>EMILIJA TĖJA KAŠĖTAITĖ</w:t>
            </w:r>
          </w:p>
        </w:tc>
        <w:tc>
          <w:tcPr>
            <w:tcW w:w="992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7B</w:t>
            </w:r>
          </w:p>
        </w:tc>
        <w:tc>
          <w:tcPr>
            <w:tcW w:w="1559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 w:cs="Arial"/>
                <w:sz w:val="20"/>
                <w:szCs w:val="20"/>
              </w:rPr>
              <w:t>Lietuvių k.</w:t>
            </w:r>
          </w:p>
        </w:tc>
        <w:tc>
          <w:tcPr>
            <w:tcW w:w="2268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hAnsi="Calibri"/>
                <w:sz w:val="20"/>
                <w:szCs w:val="20"/>
              </w:rPr>
              <w:t>Rita Rėkuvienė</w:t>
            </w:r>
          </w:p>
        </w:tc>
        <w:tc>
          <w:tcPr>
            <w:tcW w:w="2715" w:type="dxa"/>
          </w:tcPr>
          <w:p w:rsidR="0091255B" w:rsidRPr="009078E1" w:rsidRDefault="0091255B" w:rsidP="0091255B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ranžinės Kengūros diplomas</w:t>
            </w:r>
          </w:p>
        </w:tc>
      </w:tr>
      <w:tr w:rsidR="00790793" w:rsidTr="00197262">
        <w:tc>
          <w:tcPr>
            <w:tcW w:w="3227" w:type="dxa"/>
            <w:vAlign w:val="bottom"/>
          </w:tcPr>
          <w:p w:rsidR="00790793" w:rsidRPr="009144F5" w:rsidRDefault="00790793" w:rsidP="007907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STĖJA SAVUKYNAITĖ</w:t>
            </w:r>
          </w:p>
        </w:tc>
        <w:tc>
          <w:tcPr>
            <w:tcW w:w="992" w:type="dxa"/>
            <w:vAlign w:val="center"/>
          </w:tcPr>
          <w:p w:rsidR="00790793" w:rsidRPr="009078E1" w:rsidRDefault="00790793" w:rsidP="0079079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B</w:t>
            </w:r>
          </w:p>
        </w:tc>
        <w:tc>
          <w:tcPr>
            <w:tcW w:w="1559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790793" w:rsidRPr="009078E1" w:rsidRDefault="008626C3" w:rsidP="0079079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790793" w:rsidTr="00197262">
        <w:tc>
          <w:tcPr>
            <w:tcW w:w="3227" w:type="dxa"/>
            <w:vAlign w:val="bottom"/>
          </w:tcPr>
          <w:p w:rsidR="00790793" w:rsidRPr="009144F5" w:rsidRDefault="00790793" w:rsidP="007907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RIUS ASADAUSKAS</w:t>
            </w:r>
          </w:p>
        </w:tc>
        <w:tc>
          <w:tcPr>
            <w:tcW w:w="992" w:type="dxa"/>
            <w:vAlign w:val="center"/>
          </w:tcPr>
          <w:p w:rsidR="00790793" w:rsidRPr="009078E1" w:rsidRDefault="00790793" w:rsidP="0079079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B</w:t>
            </w:r>
          </w:p>
        </w:tc>
        <w:tc>
          <w:tcPr>
            <w:tcW w:w="1559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790793" w:rsidRPr="009078E1" w:rsidRDefault="008626C3" w:rsidP="0079079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Jolanta Dauknienė</w:t>
            </w:r>
          </w:p>
        </w:tc>
        <w:tc>
          <w:tcPr>
            <w:tcW w:w="2715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790793" w:rsidTr="00197262">
        <w:tc>
          <w:tcPr>
            <w:tcW w:w="3227" w:type="dxa"/>
            <w:vAlign w:val="bottom"/>
          </w:tcPr>
          <w:p w:rsidR="00790793" w:rsidRPr="009144F5" w:rsidRDefault="00790793" w:rsidP="007907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GNĖ RAŽANAITĖ</w:t>
            </w:r>
          </w:p>
        </w:tc>
        <w:tc>
          <w:tcPr>
            <w:tcW w:w="992" w:type="dxa"/>
            <w:vAlign w:val="center"/>
          </w:tcPr>
          <w:p w:rsidR="00790793" w:rsidRPr="009078E1" w:rsidRDefault="008626C3" w:rsidP="0079079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B</w:t>
            </w:r>
          </w:p>
        </w:tc>
        <w:tc>
          <w:tcPr>
            <w:tcW w:w="1559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790793" w:rsidRPr="009078E1" w:rsidRDefault="008626C3" w:rsidP="0079079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790793" w:rsidTr="00197262">
        <w:tc>
          <w:tcPr>
            <w:tcW w:w="3227" w:type="dxa"/>
            <w:vAlign w:val="bottom"/>
          </w:tcPr>
          <w:p w:rsidR="00790793" w:rsidRPr="009144F5" w:rsidRDefault="00790793" w:rsidP="007907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ABRIELIUS VAINAUSKAS</w:t>
            </w:r>
          </w:p>
        </w:tc>
        <w:tc>
          <w:tcPr>
            <w:tcW w:w="992" w:type="dxa"/>
            <w:vAlign w:val="center"/>
          </w:tcPr>
          <w:p w:rsidR="00790793" w:rsidRPr="009078E1" w:rsidRDefault="008626C3" w:rsidP="0079079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559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790793" w:rsidRPr="009078E1" w:rsidRDefault="008626C3" w:rsidP="0079079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</w:tcPr>
          <w:p w:rsidR="00790793" w:rsidRPr="009078E1" w:rsidRDefault="00790793" w:rsidP="0079079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97262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UTVYDAS JANUŠKA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A</w:t>
            </w:r>
          </w:p>
        </w:tc>
        <w:tc>
          <w:tcPr>
            <w:tcW w:w="1559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Jolanta Daukn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97262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RIKAS KUOCIU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B</w:t>
            </w:r>
          </w:p>
        </w:tc>
        <w:tc>
          <w:tcPr>
            <w:tcW w:w="1559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97262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TRICIJA RUZAI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B</w:t>
            </w:r>
          </w:p>
        </w:tc>
        <w:tc>
          <w:tcPr>
            <w:tcW w:w="1559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28402E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EVA VERBICKAI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ulionyt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28402E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ONAS LAPINSKA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ulionyt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D0400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DAUGAS KRENCIU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ulionyt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D0400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GNĖ DAČIULY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D0400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DOMAS PAULIKAS 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ulionyt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GNIUS JURGELIŪNAS 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OYZAS LINKEVIČIU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Jolanta Daukn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KRECIJA MELDAIKY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Ali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ekelija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LEN RAČKAUSKA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glų k.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NTAS KALINSKA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USTĖ MAKSELY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Jolanta Daukn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EVA BUTKU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9F6597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EKSANDRA STANIULYTĖ THOREY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Ali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ekelija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KA JANUŠKAITY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glų k.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IDA ŠVEDAI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Ali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ekelija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344FC8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GNIUS ŠIMKEVIČIU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Kulionytė</w:t>
            </w:r>
            <w:proofErr w:type="spellEnd"/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44709B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JUS GUMBARAGI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Jolanta Dauknienė</w:t>
            </w:r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44709B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RELIJA SEBESTINAI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32290C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STĖJA NARKEVIČIŪ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B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dabrinės Kengūros diplomas</w:t>
            </w:r>
          </w:p>
        </w:tc>
      </w:tr>
      <w:tr w:rsidR="008626C3" w:rsidTr="00050663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LVINAS MONSTVILAS 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Margarita </w:t>
            </w:r>
            <w:proofErr w:type="spellStart"/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ilienė</w:t>
            </w:r>
            <w:proofErr w:type="spellEnd"/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ranžinės Kengūros diplomas</w:t>
            </w:r>
          </w:p>
        </w:tc>
      </w:tr>
      <w:tr w:rsidR="008626C3" w:rsidTr="00050663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STINAS LETUKA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A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glų k. 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Jolanta Dauknienė</w:t>
            </w:r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ranžinės Kengūros diplomas</w:t>
            </w:r>
          </w:p>
        </w:tc>
      </w:tr>
      <w:tr w:rsidR="008626C3" w:rsidTr="0032290C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AS GRIGARAVIČIUS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glų k.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Ramutė Kuklytė</w:t>
            </w:r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ranžinės Kengūros diplomas</w:t>
            </w:r>
          </w:p>
        </w:tc>
      </w:tr>
      <w:tr w:rsidR="008626C3" w:rsidTr="000037C6">
        <w:tc>
          <w:tcPr>
            <w:tcW w:w="3227" w:type="dxa"/>
            <w:vAlign w:val="bottom"/>
          </w:tcPr>
          <w:p w:rsidR="008626C3" w:rsidRPr="009144F5" w:rsidRDefault="008626C3" w:rsidP="008626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ŠRINĖ RADZEVIČIŪ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usų k.</w:t>
            </w:r>
          </w:p>
        </w:tc>
        <w:tc>
          <w:tcPr>
            <w:tcW w:w="2268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Ala Šimait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734E8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RELIJA DAMIJENAITY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usų k.</w:t>
            </w:r>
          </w:p>
        </w:tc>
        <w:tc>
          <w:tcPr>
            <w:tcW w:w="2268" w:type="dxa"/>
          </w:tcPr>
          <w:p w:rsidR="008626C3" w:rsidRDefault="008626C3" w:rsidP="008626C3">
            <w:r w:rsidRPr="00061BCB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Ala Šimait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734E8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STĖ VOLUNGEVIČIŪTĖ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usų k.</w:t>
            </w:r>
          </w:p>
        </w:tc>
        <w:tc>
          <w:tcPr>
            <w:tcW w:w="2268" w:type="dxa"/>
          </w:tcPr>
          <w:p w:rsidR="008626C3" w:rsidRDefault="008626C3" w:rsidP="008626C3">
            <w:r w:rsidRPr="00061BCB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Ala Šimait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734E8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ERIJA GRUNENKOVA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usų k.</w:t>
            </w:r>
          </w:p>
        </w:tc>
        <w:tc>
          <w:tcPr>
            <w:tcW w:w="2268" w:type="dxa"/>
          </w:tcPr>
          <w:p w:rsidR="008626C3" w:rsidRDefault="008626C3" w:rsidP="008626C3">
            <w:r w:rsidRPr="00061BCB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Ala Šimaitienė</w:t>
            </w:r>
          </w:p>
        </w:tc>
        <w:tc>
          <w:tcPr>
            <w:tcW w:w="2715" w:type="dxa"/>
          </w:tcPr>
          <w:p w:rsidR="008626C3" w:rsidRPr="009078E1" w:rsidRDefault="008626C3" w:rsidP="008626C3">
            <w:pPr>
              <w:rPr>
                <w:rFonts w:ascii="Calibri" w:hAnsi="Calibri"/>
                <w:sz w:val="20"/>
                <w:szCs w:val="20"/>
              </w:rPr>
            </w:pPr>
            <w:r w:rsidRPr="009144F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ksinės Kengūros diplomas</w:t>
            </w:r>
          </w:p>
        </w:tc>
      </w:tr>
      <w:tr w:rsidR="008626C3" w:rsidTr="001734E8">
        <w:tc>
          <w:tcPr>
            <w:tcW w:w="3227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9144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OFĖJ KVAŠNIOV</w:t>
            </w:r>
          </w:p>
        </w:tc>
        <w:tc>
          <w:tcPr>
            <w:tcW w:w="992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C</w:t>
            </w:r>
          </w:p>
        </w:tc>
        <w:tc>
          <w:tcPr>
            <w:tcW w:w="1559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usų k.</w:t>
            </w:r>
          </w:p>
        </w:tc>
        <w:tc>
          <w:tcPr>
            <w:tcW w:w="2268" w:type="dxa"/>
          </w:tcPr>
          <w:p w:rsidR="008626C3" w:rsidRDefault="008626C3" w:rsidP="008626C3">
            <w:r w:rsidRPr="00061BCB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Ala Šimaitienė</w:t>
            </w:r>
          </w:p>
        </w:tc>
        <w:tc>
          <w:tcPr>
            <w:tcW w:w="2715" w:type="dxa"/>
            <w:vAlign w:val="center"/>
          </w:tcPr>
          <w:p w:rsidR="008626C3" w:rsidRPr="009078E1" w:rsidRDefault="008626C3" w:rsidP="008626C3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078E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ranžinės Kengūros diplomas</w:t>
            </w:r>
          </w:p>
        </w:tc>
      </w:tr>
    </w:tbl>
    <w:p w:rsidR="005F4742" w:rsidRDefault="005F4742" w:rsidP="0066501B">
      <w:bookmarkStart w:id="0" w:name="_GoBack"/>
      <w:bookmarkEnd w:id="0"/>
    </w:p>
    <w:sectPr w:rsidR="005F4742" w:rsidSect="002A66B2">
      <w:pgSz w:w="11906" w:h="16838" w:code="9"/>
      <w:pgMar w:top="851" w:right="567" w:bottom="851" w:left="79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5F"/>
    <w:rsid w:val="00035F3A"/>
    <w:rsid w:val="000C2627"/>
    <w:rsid w:val="0019391E"/>
    <w:rsid w:val="002170E9"/>
    <w:rsid w:val="00227924"/>
    <w:rsid w:val="002542C5"/>
    <w:rsid w:val="00291FD5"/>
    <w:rsid w:val="002A66B2"/>
    <w:rsid w:val="002E4971"/>
    <w:rsid w:val="0032290C"/>
    <w:rsid w:val="003F0BE8"/>
    <w:rsid w:val="00454788"/>
    <w:rsid w:val="00486427"/>
    <w:rsid w:val="004E1AF3"/>
    <w:rsid w:val="004F5E7B"/>
    <w:rsid w:val="005559AB"/>
    <w:rsid w:val="005F4742"/>
    <w:rsid w:val="00615B41"/>
    <w:rsid w:val="0066501B"/>
    <w:rsid w:val="00685E04"/>
    <w:rsid w:val="006871F0"/>
    <w:rsid w:val="006923A7"/>
    <w:rsid w:val="006C1127"/>
    <w:rsid w:val="006E28AD"/>
    <w:rsid w:val="00790793"/>
    <w:rsid w:val="008626C3"/>
    <w:rsid w:val="008B3E91"/>
    <w:rsid w:val="008C4E0F"/>
    <w:rsid w:val="009078E1"/>
    <w:rsid w:val="0091255B"/>
    <w:rsid w:val="00912F3A"/>
    <w:rsid w:val="00966F4B"/>
    <w:rsid w:val="00967767"/>
    <w:rsid w:val="00A52E27"/>
    <w:rsid w:val="00A61232"/>
    <w:rsid w:val="00B04C62"/>
    <w:rsid w:val="00B333BE"/>
    <w:rsid w:val="00B706A4"/>
    <w:rsid w:val="00B81897"/>
    <w:rsid w:val="00B864B6"/>
    <w:rsid w:val="00B939D4"/>
    <w:rsid w:val="00BB38F6"/>
    <w:rsid w:val="00BE5FB1"/>
    <w:rsid w:val="00C806DD"/>
    <w:rsid w:val="00CC4E92"/>
    <w:rsid w:val="00D04502"/>
    <w:rsid w:val="00E00C31"/>
    <w:rsid w:val="00E13A5F"/>
    <w:rsid w:val="00E2635C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5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5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E7D2-49FB-487E-981F-2B1E01D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s</dc:creator>
  <cp:lastModifiedBy>Mokytojams</cp:lastModifiedBy>
  <cp:revision>2</cp:revision>
  <cp:lastPrinted>2018-05-09T12:22:00Z</cp:lastPrinted>
  <dcterms:created xsi:type="dcterms:W3CDTF">2018-05-10T07:36:00Z</dcterms:created>
  <dcterms:modified xsi:type="dcterms:W3CDTF">2018-05-10T07:36:00Z</dcterms:modified>
</cp:coreProperties>
</file>